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E6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E01A9" w:rsidRPr="00906267" w:rsidRDefault="00FE01A9" w:rsidP="00B21C8F">
      <w:pPr>
        <w:pStyle w:val="Bezodstpw"/>
        <w:rPr>
          <w:rFonts w:ascii="Bookman Old Style" w:hAnsi="Bookman Old Style" w:cs="Times New Roman"/>
          <w:sz w:val="26"/>
          <w:szCs w:val="26"/>
        </w:rPr>
      </w:pPr>
    </w:p>
    <w:p w:rsidR="001F6FBD" w:rsidRDefault="001F6FB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Tytuł operacji:</w:t>
      </w:r>
    </w:p>
    <w:p w:rsidR="001B1271" w:rsidRDefault="001B1271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E3595B" w:rsidRPr="00FC28F8" w:rsidRDefault="007246C4" w:rsidP="00FC28F8">
      <w:pPr>
        <w:pStyle w:val="Bezodstpw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zebudowa promenady, ścieżek spacerowych, parkingu i placu zabaw w parku miejskim w Szamocinie</w:t>
      </w:r>
    </w:p>
    <w:p w:rsidR="00E3595B" w:rsidRDefault="00E3595B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FF4F55">
        <w:rPr>
          <w:rFonts w:ascii="Bookman Old Style" w:hAnsi="Bookman Old Style" w:cs="Times New Roman"/>
          <w:sz w:val="24"/>
          <w:szCs w:val="24"/>
        </w:rPr>
        <w:t>Numer wniosku</w:t>
      </w:r>
      <w:r>
        <w:rPr>
          <w:rFonts w:ascii="Bookman Old Style" w:hAnsi="Bookman Old Style" w:cs="Times New Roman"/>
          <w:sz w:val="24"/>
          <w:szCs w:val="24"/>
        </w:rPr>
        <w:t>:</w:t>
      </w:r>
    </w:p>
    <w:p w:rsidR="00FF4F55" w:rsidRDefault="00FF4F55" w:rsidP="001F6FBD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F4F55" w:rsidRPr="00FF4F55" w:rsidRDefault="00FF4F55" w:rsidP="001F6FBD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DN</w:t>
      </w:r>
      <w:r w:rsidR="002A5515">
        <w:rPr>
          <w:rFonts w:ascii="Bookman Old Style" w:hAnsi="Bookman Old Style" w:cs="Times New Roman"/>
          <w:b/>
          <w:sz w:val="24"/>
          <w:szCs w:val="24"/>
        </w:rPr>
        <w:t>/</w:t>
      </w:r>
      <w:r w:rsidR="007246C4">
        <w:rPr>
          <w:rFonts w:ascii="Bookman Old Style" w:hAnsi="Bookman Old Style" w:cs="Times New Roman"/>
          <w:b/>
          <w:sz w:val="24"/>
          <w:szCs w:val="24"/>
        </w:rPr>
        <w:t>OW/2</w:t>
      </w:r>
      <w:r w:rsidRPr="00FF4F55">
        <w:rPr>
          <w:rFonts w:ascii="Bookman Old Style" w:hAnsi="Bookman Old Style" w:cs="Times New Roman"/>
          <w:b/>
          <w:sz w:val="24"/>
          <w:szCs w:val="24"/>
        </w:rPr>
        <w:t>/2010</w:t>
      </w: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Kwota dofinansowania:</w:t>
      </w:r>
      <w:r w:rsidR="00705BE6" w:rsidRPr="00906267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76586C" w:rsidRDefault="0076586C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CD2D7E" w:rsidRPr="00E3595B" w:rsidRDefault="007246C4" w:rsidP="00B21C8F">
      <w:pPr>
        <w:pStyle w:val="Bezodstpw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495 085,00</w:t>
      </w:r>
    </w:p>
    <w:p w:rsidR="00E3595B" w:rsidRPr="00906267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Realizacja wskaźnika z LSR:</w:t>
      </w: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705BE6" w:rsidRPr="00906267" w:rsidRDefault="00705BE6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B21C8F" w:rsidRPr="00906267" w:rsidRDefault="00B21C8F" w:rsidP="00B21C8F">
      <w:pPr>
        <w:pStyle w:val="Bezodstpw"/>
        <w:ind w:left="2124" w:firstLine="708"/>
        <w:rPr>
          <w:rFonts w:ascii="Bookman Old Style" w:hAnsi="Bookman Old Style" w:cs="Times New Roman"/>
          <w:sz w:val="24"/>
          <w:szCs w:val="24"/>
        </w:rPr>
      </w:pPr>
    </w:p>
    <w:p w:rsidR="00B21C8F" w:rsidRDefault="00B21C8F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  <w:r w:rsidRPr="00906267">
        <w:rPr>
          <w:rFonts w:ascii="Bookman Old Style" w:hAnsi="Bookman Old Style" w:cs="Times New Roman"/>
          <w:sz w:val="24"/>
          <w:szCs w:val="24"/>
        </w:rPr>
        <w:t>Opis operacji:</w:t>
      </w:r>
    </w:p>
    <w:p w:rsidR="00130518" w:rsidRDefault="00130518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D92DAD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D92DAD" w:rsidRDefault="007246C4" w:rsidP="00D92DA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Celem przebudowy promenady, ścieżek spacerowych wokół jeziora, budowy parkingu i placu zabaw jest zaspokojenie potrzeb mieszkańców w zakresie rekreacji i turystyki.</w:t>
      </w:r>
    </w:p>
    <w:p w:rsidR="00123CBF" w:rsidRDefault="00123CBF" w:rsidP="00D92DA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rzebudowie w parku miejskim podlegały następujące elementy;</w:t>
      </w:r>
    </w:p>
    <w:p w:rsidR="00123CBF" w:rsidRDefault="00123CBF" w:rsidP="00D92DA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promenada – zmiana drogi gruntowej na drogę o nawierzchni utwardzonej z kostki brukowej betonowej</w:t>
      </w:r>
    </w:p>
    <w:p w:rsidR="00123CBF" w:rsidRDefault="00123CBF" w:rsidP="00D92DA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ścieżka spacerowa – również zmieniono ścieżkę gruntową na ścieżkę o nawierzchni utwardzonej z kostki brukowej betonowej</w:t>
      </w:r>
    </w:p>
    <w:p w:rsidR="00123CBF" w:rsidRDefault="00123CBF" w:rsidP="00D92DA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parking – powiększenie powierzchni oraz wyznaczenie miejsc postojowych na istniejącym parku</w:t>
      </w:r>
    </w:p>
    <w:p w:rsidR="00123CBF" w:rsidRDefault="00123CBF" w:rsidP="00D92DA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plac zabaw –wyposażenie placu zabaw w zestaw zabawowy, huśtawkę podwójną i huśtawkę podwójną dla dzieci.</w:t>
      </w:r>
    </w:p>
    <w:p w:rsidR="00123CBF" w:rsidRDefault="00123CBF" w:rsidP="00D92DAD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Z pewnością wpłynęło to na atrakcyjność </w:t>
      </w:r>
      <w:r w:rsidR="002B358E">
        <w:rPr>
          <w:rFonts w:ascii="Bookman Old Style" w:hAnsi="Bookman Old Style" w:cs="Times New Roman"/>
          <w:sz w:val="24"/>
          <w:szCs w:val="24"/>
        </w:rPr>
        <w:t>Szamocina, mieszkańcy mogą cieszyć się spędzaniem wolnego czasu wśród pięknie zagospodarowanych przestrzeni.</w:t>
      </w:r>
    </w:p>
    <w:p w:rsidR="00E3595B" w:rsidRDefault="00E3595B" w:rsidP="00B21C8F">
      <w:pPr>
        <w:pStyle w:val="Bezodstpw"/>
        <w:rPr>
          <w:rFonts w:ascii="Bookman Old Style" w:hAnsi="Bookman Old Style" w:cs="Times New Roman"/>
          <w:sz w:val="24"/>
          <w:szCs w:val="24"/>
        </w:rPr>
      </w:pPr>
    </w:p>
    <w:p w:rsidR="00F91C6E" w:rsidRDefault="00F91C6E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</w:p>
    <w:p w:rsidR="00F91C6E" w:rsidRDefault="00F91C6E">
      <w:p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br w:type="page"/>
      </w:r>
    </w:p>
    <w:p w:rsidR="00CD2D7E" w:rsidRPr="00705BE6" w:rsidRDefault="00F91C6E" w:rsidP="00705BE6">
      <w:pPr>
        <w:pStyle w:val="Bezodstpw"/>
        <w:ind w:firstLine="708"/>
        <w:rPr>
          <w:rFonts w:ascii="Bookman Old Style" w:hAnsi="Bookman Old Style" w:cs="Times New Roman"/>
          <w:sz w:val="24"/>
          <w:szCs w:val="24"/>
        </w:rPr>
      </w:pPr>
      <w:bookmarkStart w:id="0" w:name="_GoBack"/>
      <w:r w:rsidRPr="00F91C6E">
        <w:rPr>
          <w:rFonts w:ascii="Bookman Old Style" w:hAnsi="Bookman Old Style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FDA244F" wp14:editId="5EAFAEE2">
            <wp:simplePos x="0" y="0"/>
            <wp:positionH relativeFrom="margin">
              <wp:posOffset>-711582</wp:posOffset>
            </wp:positionH>
            <wp:positionV relativeFrom="paragraph">
              <wp:posOffset>3550920</wp:posOffset>
            </wp:positionV>
            <wp:extent cx="3135699" cy="2089458"/>
            <wp:effectExtent l="0" t="0" r="7620" b="6350"/>
            <wp:wrapNone/>
            <wp:docPr id="10" name="Obraz 10" descr="C:\Users\Ewelina\Pictures\101D3100\DSC_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welina\Pictures\101D3100\DSC_53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99" cy="208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91C6E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89E6EE3" wp14:editId="6110BA9A">
            <wp:simplePos x="0" y="0"/>
            <wp:positionH relativeFrom="column">
              <wp:posOffset>3253296</wp:posOffset>
            </wp:positionH>
            <wp:positionV relativeFrom="paragraph">
              <wp:posOffset>6289812</wp:posOffset>
            </wp:positionV>
            <wp:extent cx="3116834" cy="2076887"/>
            <wp:effectExtent l="0" t="0" r="7620" b="0"/>
            <wp:wrapNone/>
            <wp:docPr id="9" name="Obraz 9" descr="C:\Users\Ewelina\Pictures\101D3100\DSC_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welina\Pictures\101D3100\DSC_5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834" cy="20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6E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41184F0" wp14:editId="6F25B2BE">
            <wp:simplePos x="0" y="0"/>
            <wp:positionH relativeFrom="page">
              <wp:align>center</wp:align>
            </wp:positionH>
            <wp:positionV relativeFrom="paragraph">
              <wp:posOffset>-47625</wp:posOffset>
            </wp:positionV>
            <wp:extent cx="4910384" cy="3272010"/>
            <wp:effectExtent l="0" t="0" r="5080" b="5080"/>
            <wp:wrapNone/>
            <wp:docPr id="7" name="Obraz 7" descr="C:\Users\Ewelina\Pictures\101D3100\DSC_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lina\Pictures\101D3100\DSC_5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84" cy="32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6E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4470EC6" wp14:editId="050E7D34">
            <wp:simplePos x="0" y="0"/>
            <wp:positionH relativeFrom="column">
              <wp:posOffset>2479928</wp:posOffset>
            </wp:positionH>
            <wp:positionV relativeFrom="paragraph">
              <wp:posOffset>3324417</wp:posOffset>
            </wp:positionV>
            <wp:extent cx="3933022" cy="2620750"/>
            <wp:effectExtent l="0" t="0" r="0" b="8255"/>
            <wp:wrapNone/>
            <wp:docPr id="6" name="Obraz 6" descr="C:\Users\Ewelina\Pictures\101D3100\DSC_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Pictures\101D3100\DSC_53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22" cy="26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C6E">
        <w:rPr>
          <w:rFonts w:ascii="Bookman Old Style" w:hAnsi="Bookman Old Style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7E5DB02" wp14:editId="680F8828">
            <wp:simplePos x="0" y="0"/>
            <wp:positionH relativeFrom="page">
              <wp:posOffset>143220</wp:posOffset>
            </wp:positionH>
            <wp:positionV relativeFrom="paragraph">
              <wp:posOffset>5989136</wp:posOffset>
            </wp:positionV>
            <wp:extent cx="3977089" cy="2650114"/>
            <wp:effectExtent l="0" t="0" r="4445" b="0"/>
            <wp:wrapNone/>
            <wp:docPr id="8" name="Obraz 8" descr="C:\Users\Ewelina\Pictures\101D3100\DSC_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lina\Pictures\101D3100\DSC_53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89" cy="26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2D7E" w:rsidRPr="00705BE6" w:rsidSect="00265159">
      <w:headerReference w:type="default" r:id="rId13"/>
      <w:footerReference w:type="default" r:id="rId14"/>
      <w:type w:val="continuous"/>
      <w:pgSz w:w="11906" w:h="16838"/>
      <w:pgMar w:top="1417" w:right="991" w:bottom="1276" w:left="1417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0D" w:rsidRDefault="002D730D" w:rsidP="00AC0440">
      <w:pPr>
        <w:spacing w:after="0" w:line="240" w:lineRule="auto"/>
      </w:pPr>
      <w:r>
        <w:separator/>
      </w:r>
    </w:p>
  </w:endnote>
  <w:endnote w:type="continuationSeparator" w:id="0">
    <w:p w:rsidR="002D730D" w:rsidRDefault="002D730D" w:rsidP="00AC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440" w:rsidRDefault="00AC0440" w:rsidP="000B63E1">
    <w:pPr>
      <w:pStyle w:val="Stopka"/>
      <w:ind w:left="581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2D5E4F" wp14:editId="2288031F">
          <wp:simplePos x="0" y="0"/>
          <wp:positionH relativeFrom="column">
            <wp:posOffset>3159760</wp:posOffset>
          </wp:positionH>
          <wp:positionV relativeFrom="paragraph">
            <wp:posOffset>-6985</wp:posOffset>
          </wp:positionV>
          <wp:extent cx="431165" cy="495300"/>
          <wp:effectExtent l="0" t="0" r="6985" b="0"/>
          <wp:wrapSquare wrapText="bothSides"/>
          <wp:docPr id="5" name="Obraz 5" descr="G:\Różne\logo dolina noteci    _lgd_sd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Różne\logo dolina noteci    _lgd_sd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6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OWARZYSZENIE DOLINA NOTECI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ul. Notecka 28</w:t>
    </w:r>
  </w:p>
  <w:p w:rsidR="00AC0440" w:rsidRPr="00AC0440" w:rsidRDefault="00AC0440" w:rsidP="000B63E1">
    <w:pPr>
      <w:pStyle w:val="Stopka"/>
      <w:ind w:left="5812"/>
      <w:rPr>
        <w:sz w:val="20"/>
        <w:szCs w:val="20"/>
      </w:rPr>
    </w:pPr>
    <w:r w:rsidRPr="00AC0440">
      <w:rPr>
        <w:sz w:val="20"/>
        <w:szCs w:val="20"/>
      </w:rPr>
      <w:t>64-800 Chodzie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0D" w:rsidRDefault="002D730D" w:rsidP="00AC0440">
      <w:pPr>
        <w:spacing w:after="0" w:line="240" w:lineRule="auto"/>
      </w:pPr>
      <w:r>
        <w:separator/>
      </w:r>
    </w:p>
  </w:footnote>
  <w:footnote w:type="continuationSeparator" w:id="0">
    <w:p w:rsidR="002D730D" w:rsidRDefault="002D730D" w:rsidP="00AC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C26" w:rsidRPr="00644EA3" w:rsidRDefault="00F14C26" w:rsidP="00F14C26">
    <w:pPr>
      <w:tabs>
        <w:tab w:val="left" w:pos="708"/>
      </w:tabs>
      <w:suppressAutoHyphens/>
      <w:jc w:val="both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4C0DE3C" wp14:editId="361A7745">
          <wp:extent cx="806495" cy="540000"/>
          <wp:effectExtent l="0" t="0" r="0" b="0"/>
          <wp:docPr id="1" name="Picture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Opis: A description..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95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305E52E1" wp14:editId="2D9E6026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</w:t>
    </w:r>
    <w:r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FDB668D" wp14:editId="0EF9F369">
          <wp:extent cx="540000" cy="5400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24"/>
        <w:szCs w:val="24"/>
        <w:lang w:eastAsia="zh-CN"/>
      </w:rPr>
      <w:t xml:space="preserve">         </w:t>
    </w:r>
    <w:r w:rsidR="000B63E1">
      <w:rPr>
        <w:rFonts w:ascii="Times New Roman" w:hAnsi="Times New Roman"/>
        <w:sz w:val="24"/>
        <w:szCs w:val="24"/>
        <w:lang w:eastAsia="zh-CN"/>
      </w:rPr>
      <w:t xml:space="preserve">   </w:t>
    </w:r>
    <w:r>
      <w:rPr>
        <w:rFonts w:ascii="Times New Roman" w:hAnsi="Times New Roman"/>
        <w:sz w:val="24"/>
        <w:szCs w:val="24"/>
        <w:lang w:eastAsia="zh-CN"/>
      </w:rPr>
      <w:t xml:space="preserve"> </w:t>
    </w:r>
    <w:r w:rsidRPr="00644EA3">
      <w:rPr>
        <w:rFonts w:ascii="Times New Roman" w:hAnsi="Times New Roman"/>
        <w:sz w:val="24"/>
        <w:szCs w:val="24"/>
        <w:lang w:eastAsia="zh-CN"/>
      </w:rPr>
      <w:t xml:space="preserve"> </w:t>
    </w:r>
    <w:r w:rsidR="000B63E1">
      <w:rPr>
        <w:rFonts w:ascii="Times New Roman" w:hAnsi="Times New Roman"/>
        <w:sz w:val="24"/>
        <w:szCs w:val="24"/>
        <w:lang w:eastAsia="zh-CN"/>
      </w:rPr>
      <w:t xml:space="preserve">  </w:t>
    </w:r>
    <w:r w:rsidRPr="00644EA3">
      <w:rPr>
        <w:rFonts w:ascii="Times New Roman" w:hAnsi="Times New Roman"/>
        <w:sz w:val="24"/>
        <w:szCs w:val="24"/>
        <w:lang w:eastAsia="zh-CN"/>
      </w:rPr>
      <w:t xml:space="preserve">      </w:t>
    </w: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25FBC1DD" wp14:editId="4648F009">
          <wp:extent cx="938250" cy="540000"/>
          <wp:effectExtent l="0" t="0" r="0" b="0"/>
          <wp:docPr id="4" name="Obraz 4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is: A description...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5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4C26" w:rsidRPr="008C725A" w:rsidRDefault="00F14C26" w:rsidP="000B63E1">
    <w:pPr>
      <w:tabs>
        <w:tab w:val="left" w:pos="708"/>
      </w:tabs>
      <w:suppressAutoHyphens/>
      <w:spacing w:after="0" w:line="100" w:lineRule="atLeast"/>
      <w:jc w:val="both"/>
      <w:rPr>
        <w:rFonts w:ascii="Times New Roman" w:hAnsi="Times New Roman"/>
        <w:sz w:val="24"/>
        <w:szCs w:val="24"/>
        <w:lang w:eastAsia="zh-CN"/>
      </w:rPr>
    </w:pPr>
    <w:r w:rsidRPr="00644EA3">
      <w:rPr>
        <w:rFonts w:ascii="Arial" w:hAnsi="Arial" w:cs="Arial"/>
        <w:sz w:val="24"/>
        <w:szCs w:val="24"/>
      </w:rPr>
      <w:t>¯¯¯¯¯¯¯¯¯¯¯¯¯¯¯¯¯¯¯¯¯¯¯¯¯¯¯¯¯¯¯¯¯¯¯¯¯¯</w:t>
    </w:r>
    <w:r w:rsidR="000B63E1">
      <w:rPr>
        <w:rFonts w:ascii="Arial" w:hAnsi="Arial" w:cs="Arial"/>
        <w:sz w:val="24"/>
        <w:szCs w:val="24"/>
      </w:rPr>
      <w:t>¯¯</w:t>
    </w:r>
    <w:r w:rsidRPr="00644EA3">
      <w:rPr>
        <w:rFonts w:ascii="Arial" w:hAnsi="Arial" w:cs="Arial"/>
        <w:sz w:val="24"/>
        <w:szCs w:val="24"/>
      </w:rPr>
      <w:t>¯</w:t>
    </w:r>
    <w:r w:rsidR="000B63E1">
      <w:rPr>
        <w:rFonts w:ascii="Arial" w:hAnsi="Arial" w:cs="Arial"/>
        <w:sz w:val="24"/>
        <w:szCs w:val="24"/>
      </w:rPr>
      <w:t>¯¯¯¯¯¯¯¯¯¯¯¯¯¯¯¯¯¯¯¯¯¯¯¯¯¯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F2FDD"/>
    <w:multiLevelType w:val="hybridMultilevel"/>
    <w:tmpl w:val="553C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03"/>
    <w:multiLevelType w:val="hybridMultilevel"/>
    <w:tmpl w:val="5260A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42011"/>
    <w:multiLevelType w:val="hybridMultilevel"/>
    <w:tmpl w:val="DFF8D128"/>
    <w:lvl w:ilvl="0" w:tplc="01A0B8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7D0491A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EC111F0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562FA"/>
    <w:multiLevelType w:val="hybridMultilevel"/>
    <w:tmpl w:val="D93ECC76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C3528"/>
    <w:multiLevelType w:val="hybridMultilevel"/>
    <w:tmpl w:val="F6E09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76C10"/>
    <w:multiLevelType w:val="hybridMultilevel"/>
    <w:tmpl w:val="F0D6F774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D1565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622F6"/>
    <w:multiLevelType w:val="hybridMultilevel"/>
    <w:tmpl w:val="FDE0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1D92"/>
    <w:multiLevelType w:val="hybridMultilevel"/>
    <w:tmpl w:val="6E9CB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F1B09"/>
    <w:multiLevelType w:val="hybridMultilevel"/>
    <w:tmpl w:val="D2861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71258"/>
    <w:multiLevelType w:val="hybridMultilevel"/>
    <w:tmpl w:val="AEEE6A50"/>
    <w:lvl w:ilvl="0" w:tplc="01A0B880">
      <w:start w:val="1"/>
      <w:numFmt w:val="decimal"/>
      <w:lvlText w:val="%1."/>
      <w:lvlJc w:val="left"/>
      <w:pPr>
        <w:ind w:left="1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42D63BFF"/>
    <w:multiLevelType w:val="hybridMultilevel"/>
    <w:tmpl w:val="D5F0EECA"/>
    <w:lvl w:ilvl="0" w:tplc="7D049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C3D87"/>
    <w:multiLevelType w:val="hybridMultilevel"/>
    <w:tmpl w:val="A498D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0F07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1F2032"/>
    <w:multiLevelType w:val="hybridMultilevel"/>
    <w:tmpl w:val="A776D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179B5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F780F"/>
    <w:multiLevelType w:val="hybridMultilevel"/>
    <w:tmpl w:val="EEBE9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C7019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126FE"/>
    <w:multiLevelType w:val="hybridMultilevel"/>
    <w:tmpl w:val="7930A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D77AAC"/>
    <w:multiLevelType w:val="hybridMultilevel"/>
    <w:tmpl w:val="A398A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CC6F1A"/>
    <w:multiLevelType w:val="hybridMultilevel"/>
    <w:tmpl w:val="9A40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6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3"/>
  </w:num>
  <w:num w:numId="10">
    <w:abstractNumId w:val="5"/>
  </w:num>
  <w:num w:numId="11">
    <w:abstractNumId w:val="19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21"/>
  </w:num>
  <w:num w:numId="17">
    <w:abstractNumId w:val="9"/>
  </w:num>
  <w:num w:numId="18">
    <w:abstractNumId w:val="13"/>
  </w:num>
  <w:num w:numId="19">
    <w:abstractNumId w:val="0"/>
  </w:num>
  <w:num w:numId="20">
    <w:abstractNumId w:val="7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A"/>
    <w:rsid w:val="00000105"/>
    <w:rsid w:val="00007DB1"/>
    <w:rsid w:val="00014256"/>
    <w:rsid w:val="0002315E"/>
    <w:rsid w:val="0003495A"/>
    <w:rsid w:val="000573A1"/>
    <w:rsid w:val="00067CBF"/>
    <w:rsid w:val="000A12C8"/>
    <w:rsid w:val="000B63E1"/>
    <w:rsid w:val="000C0A07"/>
    <w:rsid w:val="000C15B8"/>
    <w:rsid w:val="000D1BA0"/>
    <w:rsid w:val="000F0205"/>
    <w:rsid w:val="000F0D69"/>
    <w:rsid w:val="000F145D"/>
    <w:rsid w:val="0010199D"/>
    <w:rsid w:val="0011518D"/>
    <w:rsid w:val="00123CBF"/>
    <w:rsid w:val="00130518"/>
    <w:rsid w:val="00132868"/>
    <w:rsid w:val="00146337"/>
    <w:rsid w:val="0015732A"/>
    <w:rsid w:val="00161F5A"/>
    <w:rsid w:val="001667B1"/>
    <w:rsid w:val="001B1271"/>
    <w:rsid w:val="001D172F"/>
    <w:rsid w:val="001D73B6"/>
    <w:rsid w:val="001E5C5F"/>
    <w:rsid w:val="001F1EC5"/>
    <w:rsid w:val="001F2212"/>
    <w:rsid w:val="001F6FBD"/>
    <w:rsid w:val="002316A4"/>
    <w:rsid w:val="00256E76"/>
    <w:rsid w:val="00263640"/>
    <w:rsid w:val="00265159"/>
    <w:rsid w:val="00277A7C"/>
    <w:rsid w:val="00295EF3"/>
    <w:rsid w:val="002A5515"/>
    <w:rsid w:val="002B358E"/>
    <w:rsid w:val="002D730D"/>
    <w:rsid w:val="002E1CBA"/>
    <w:rsid w:val="00310CC5"/>
    <w:rsid w:val="00315EBE"/>
    <w:rsid w:val="003174D1"/>
    <w:rsid w:val="00322BCA"/>
    <w:rsid w:val="003379E4"/>
    <w:rsid w:val="003644B7"/>
    <w:rsid w:val="00370178"/>
    <w:rsid w:val="00372769"/>
    <w:rsid w:val="00384565"/>
    <w:rsid w:val="00391F91"/>
    <w:rsid w:val="003B08A5"/>
    <w:rsid w:val="003D58B8"/>
    <w:rsid w:val="00403E00"/>
    <w:rsid w:val="00411488"/>
    <w:rsid w:val="00452ECC"/>
    <w:rsid w:val="004C1DE1"/>
    <w:rsid w:val="004C6EBB"/>
    <w:rsid w:val="004D2F92"/>
    <w:rsid w:val="004D5983"/>
    <w:rsid w:val="004E72C8"/>
    <w:rsid w:val="004F645E"/>
    <w:rsid w:val="00515009"/>
    <w:rsid w:val="00524FFE"/>
    <w:rsid w:val="005427BD"/>
    <w:rsid w:val="00564209"/>
    <w:rsid w:val="005826CE"/>
    <w:rsid w:val="0058272D"/>
    <w:rsid w:val="00590AE7"/>
    <w:rsid w:val="005C49CC"/>
    <w:rsid w:val="005D469F"/>
    <w:rsid w:val="005E1205"/>
    <w:rsid w:val="006025A2"/>
    <w:rsid w:val="00616010"/>
    <w:rsid w:val="00666E98"/>
    <w:rsid w:val="006879C5"/>
    <w:rsid w:val="006B31F4"/>
    <w:rsid w:val="006F1AE1"/>
    <w:rsid w:val="00705BE6"/>
    <w:rsid w:val="007246C4"/>
    <w:rsid w:val="007249AB"/>
    <w:rsid w:val="0076586C"/>
    <w:rsid w:val="00771410"/>
    <w:rsid w:val="007746A0"/>
    <w:rsid w:val="00794843"/>
    <w:rsid w:val="00794AC2"/>
    <w:rsid w:val="007A20DA"/>
    <w:rsid w:val="007A3C4D"/>
    <w:rsid w:val="007B1E13"/>
    <w:rsid w:val="007B3E8B"/>
    <w:rsid w:val="007D1A85"/>
    <w:rsid w:val="007D7F70"/>
    <w:rsid w:val="00801B2C"/>
    <w:rsid w:val="008020D6"/>
    <w:rsid w:val="0082552A"/>
    <w:rsid w:val="008932C1"/>
    <w:rsid w:val="008940CA"/>
    <w:rsid w:val="00895DA8"/>
    <w:rsid w:val="008C1841"/>
    <w:rsid w:val="008C428F"/>
    <w:rsid w:val="008C725A"/>
    <w:rsid w:val="00906267"/>
    <w:rsid w:val="00924EE7"/>
    <w:rsid w:val="00957289"/>
    <w:rsid w:val="00976551"/>
    <w:rsid w:val="00976B37"/>
    <w:rsid w:val="00983040"/>
    <w:rsid w:val="009A4C44"/>
    <w:rsid w:val="009A638F"/>
    <w:rsid w:val="009A6764"/>
    <w:rsid w:val="009A6CDD"/>
    <w:rsid w:val="009A7F38"/>
    <w:rsid w:val="009B068D"/>
    <w:rsid w:val="009B5195"/>
    <w:rsid w:val="009D7AD1"/>
    <w:rsid w:val="009E3116"/>
    <w:rsid w:val="00A116B7"/>
    <w:rsid w:val="00A3524F"/>
    <w:rsid w:val="00A359EB"/>
    <w:rsid w:val="00A71AE8"/>
    <w:rsid w:val="00A72429"/>
    <w:rsid w:val="00A8552E"/>
    <w:rsid w:val="00AC0440"/>
    <w:rsid w:val="00AC6B8D"/>
    <w:rsid w:val="00AD5A3D"/>
    <w:rsid w:val="00AD5C91"/>
    <w:rsid w:val="00AE17B6"/>
    <w:rsid w:val="00AF33EC"/>
    <w:rsid w:val="00B11C47"/>
    <w:rsid w:val="00B21C8F"/>
    <w:rsid w:val="00B24330"/>
    <w:rsid w:val="00B401E4"/>
    <w:rsid w:val="00B403F5"/>
    <w:rsid w:val="00B4492E"/>
    <w:rsid w:val="00B46160"/>
    <w:rsid w:val="00B62C9F"/>
    <w:rsid w:val="00B77FEE"/>
    <w:rsid w:val="00B8036F"/>
    <w:rsid w:val="00B86E95"/>
    <w:rsid w:val="00B87328"/>
    <w:rsid w:val="00B948FA"/>
    <w:rsid w:val="00BD4FEF"/>
    <w:rsid w:val="00BD7600"/>
    <w:rsid w:val="00C01C21"/>
    <w:rsid w:val="00C812CF"/>
    <w:rsid w:val="00C856F4"/>
    <w:rsid w:val="00C96809"/>
    <w:rsid w:val="00CB14C8"/>
    <w:rsid w:val="00CD2D7E"/>
    <w:rsid w:val="00CE650B"/>
    <w:rsid w:val="00CF6C39"/>
    <w:rsid w:val="00D16684"/>
    <w:rsid w:val="00D35647"/>
    <w:rsid w:val="00D41F8F"/>
    <w:rsid w:val="00D66106"/>
    <w:rsid w:val="00D705D7"/>
    <w:rsid w:val="00D87F5B"/>
    <w:rsid w:val="00D91006"/>
    <w:rsid w:val="00D92DAD"/>
    <w:rsid w:val="00DB2231"/>
    <w:rsid w:val="00DC32BB"/>
    <w:rsid w:val="00DE3189"/>
    <w:rsid w:val="00DE3AC7"/>
    <w:rsid w:val="00DF3D5E"/>
    <w:rsid w:val="00E032C7"/>
    <w:rsid w:val="00E3595B"/>
    <w:rsid w:val="00E54DD7"/>
    <w:rsid w:val="00E67BFF"/>
    <w:rsid w:val="00EE1D70"/>
    <w:rsid w:val="00EF015E"/>
    <w:rsid w:val="00EF2F0C"/>
    <w:rsid w:val="00EF45C8"/>
    <w:rsid w:val="00F00ED8"/>
    <w:rsid w:val="00F07FAB"/>
    <w:rsid w:val="00F14C26"/>
    <w:rsid w:val="00F15396"/>
    <w:rsid w:val="00F25D7E"/>
    <w:rsid w:val="00F2626A"/>
    <w:rsid w:val="00F330F3"/>
    <w:rsid w:val="00F36D5F"/>
    <w:rsid w:val="00F4530E"/>
    <w:rsid w:val="00F463E7"/>
    <w:rsid w:val="00F91C6E"/>
    <w:rsid w:val="00FA7B6A"/>
    <w:rsid w:val="00FB3261"/>
    <w:rsid w:val="00FC28F8"/>
    <w:rsid w:val="00FC7085"/>
    <w:rsid w:val="00FD7415"/>
    <w:rsid w:val="00FE01A9"/>
    <w:rsid w:val="00FE33AD"/>
    <w:rsid w:val="00FE5DFF"/>
    <w:rsid w:val="00FF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468FC33-5CF9-4F51-AAC0-AF16E551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sz w:val="32"/>
        <w:szCs w:val="3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25A"/>
    <w:rPr>
      <w:rFonts w:ascii="Calibri" w:eastAsia="Times New Roman" w:hAnsi="Calibri" w:cs="Times New Roman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C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5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0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440"/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uiPriority w:val="1"/>
    <w:qFormat/>
    <w:rsid w:val="00AC044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F14C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58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586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58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202A3-FD92-4ED2-9D3C-76EB2BFE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sp Rolne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zorowski</dc:creator>
  <cp:lastModifiedBy>Ewelina</cp:lastModifiedBy>
  <cp:revision>3</cp:revision>
  <cp:lastPrinted>2014-02-13T13:02:00Z</cp:lastPrinted>
  <dcterms:created xsi:type="dcterms:W3CDTF">2014-02-14T08:48:00Z</dcterms:created>
  <dcterms:modified xsi:type="dcterms:W3CDTF">2015-03-10T11:29:00Z</dcterms:modified>
</cp:coreProperties>
</file>